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E994" w14:textId="0E66E8EE" w:rsidR="009652C2" w:rsidRDefault="00561AA3" w:rsidP="00A15F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F1380" wp14:editId="1A8BBA6D">
                <wp:simplePos x="0" y="0"/>
                <wp:positionH relativeFrom="column">
                  <wp:posOffset>6347460</wp:posOffset>
                </wp:positionH>
                <wp:positionV relativeFrom="paragraph">
                  <wp:posOffset>4728845</wp:posOffset>
                </wp:positionV>
                <wp:extent cx="2790825" cy="1447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C1ED7" w14:textId="6C448C05" w:rsidR="00C316C5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ffseason and s</w:t>
                            </w:r>
                            <w:r w:rsidR="00C316C5"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ummer workouts are already taking place!</w:t>
                            </w:r>
                          </w:p>
                          <w:p w14:paraId="516D3ED7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1F9891" w14:textId="020741C1" w:rsidR="00E1768B" w:rsidRPr="009616B6" w:rsidRDefault="00B7061E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FOR MORE INFORMATION: Contact the coach or visit</w:t>
                            </w:r>
                            <w:r w:rsidR="00E1768B"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http://tjhs.dpsk12.org/ </w:t>
                            </w:r>
                          </w:p>
                          <w:p w14:paraId="2634DD30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F10E6" w14:textId="2E67B937" w:rsidR="00E1768B" w:rsidRDefault="00E1768B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ET INVOLVED!</w:t>
                            </w:r>
                          </w:p>
                          <w:p w14:paraId="5C393584" w14:textId="5D0977AC" w:rsidR="00561AA3" w:rsidRPr="00561AA3" w:rsidRDefault="00561AA3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artanStr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13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9.8pt;margin-top:372.35pt;width:219.7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" filled="f" stroked="f">
                <v:textbox>
                  <w:txbxContent>
                    <w:p w14:paraId="60CC1ED7" w14:textId="6C448C05" w:rsidR="00C316C5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ffseason and s</w:t>
                      </w:r>
                      <w:r w:rsidR="00C316C5"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ummer workouts are already taking place!</w:t>
                      </w:r>
                    </w:p>
                    <w:p w14:paraId="516D3ED7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C1F9891" w14:textId="020741C1" w:rsidR="00E1768B" w:rsidRPr="009616B6" w:rsidRDefault="00B7061E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FOR MORE INFORMATION: Contact the coach or visit</w:t>
                      </w:r>
                      <w:r w:rsidR="00E1768B"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http://tjhs.dpsk12.org/ </w:t>
                      </w:r>
                    </w:p>
                    <w:p w14:paraId="2634DD30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BDF10E6" w14:textId="2E67B937" w:rsidR="00E1768B" w:rsidRDefault="00E1768B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ET INVOLVED!</w:t>
                      </w:r>
                    </w:p>
                    <w:p w14:paraId="5C393584" w14:textId="5D0977AC" w:rsidR="00561AA3" w:rsidRPr="00561AA3" w:rsidRDefault="00561AA3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partanStro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A194E" wp14:editId="359C7B14">
                <wp:simplePos x="0" y="0"/>
                <wp:positionH relativeFrom="margin">
                  <wp:posOffset>289560</wp:posOffset>
                </wp:positionH>
                <wp:positionV relativeFrom="paragraph">
                  <wp:posOffset>5633720</wp:posOffset>
                </wp:positionV>
                <wp:extent cx="2390775" cy="542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9E9A" w14:textId="18159E27" w:rsidR="00753EDD" w:rsidRPr="00B7061E" w:rsidRDefault="00B7061E" w:rsidP="00753E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706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thletic</w:t>
                            </w:r>
                            <w:r w:rsidR="001E04D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B706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ecretary – Jasmine Locks</w:t>
                            </w:r>
                          </w:p>
                          <w:p w14:paraId="25BF85DB" w14:textId="43F81364" w:rsidR="00B7061E" w:rsidRPr="00B7061E" w:rsidRDefault="00B7061E" w:rsidP="00B706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706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asmine_locks@dpsk12.org</w:t>
                            </w:r>
                          </w:p>
                          <w:p w14:paraId="614E6534" w14:textId="77777777" w:rsidR="00B7061E" w:rsidRPr="00B7061E" w:rsidRDefault="00B7061E" w:rsidP="00753E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71EBBE1" w14:textId="77777777" w:rsidR="00EC36BE" w:rsidRPr="00C00095" w:rsidRDefault="00EC36BE" w:rsidP="00EC36B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94E" id="Text Box 7" o:spid="_x0000_s1027" type="#_x0000_t202" style="position:absolute;margin-left:22.8pt;margin-top:443.6pt;width:188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6ZrAIAAKo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" filled="f" stroked="f">
                <v:textbox>
                  <w:txbxContent>
                    <w:p w14:paraId="79039E9A" w14:textId="18159E27" w:rsidR="00753EDD" w:rsidRPr="00B7061E" w:rsidRDefault="00B7061E" w:rsidP="00753E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706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thletic</w:t>
                      </w:r>
                      <w:r w:rsidR="001E04D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Pr="00B706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ecretary – Jasmine Locks</w:t>
                      </w:r>
                    </w:p>
                    <w:p w14:paraId="25BF85DB" w14:textId="43F81364" w:rsidR="00B7061E" w:rsidRPr="00B7061E" w:rsidRDefault="00B7061E" w:rsidP="00B706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706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asmine_locks@dpsk12.org</w:t>
                      </w:r>
                    </w:p>
                    <w:p w14:paraId="614E6534" w14:textId="77777777" w:rsidR="00B7061E" w:rsidRPr="00B7061E" w:rsidRDefault="00B7061E" w:rsidP="00753E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71EBBE1" w14:textId="77777777" w:rsidR="00EC36BE" w:rsidRPr="00C00095" w:rsidRDefault="00EC36BE" w:rsidP="00EC36B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64D55" wp14:editId="63DA9F8E">
                <wp:simplePos x="0" y="0"/>
                <wp:positionH relativeFrom="column">
                  <wp:posOffset>3213735</wp:posOffset>
                </wp:positionH>
                <wp:positionV relativeFrom="paragraph">
                  <wp:posOffset>3319145</wp:posOffset>
                </wp:positionV>
                <wp:extent cx="2926080" cy="1638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348A" w14:textId="24F9D15D" w:rsidR="00C316C5" w:rsidRPr="001E04D9" w:rsidRDefault="001E04D9" w:rsidP="001E04D9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Other Activities/Teams</w:t>
                            </w:r>
                          </w:p>
                          <w:p w14:paraId="0343775D" w14:textId="77777777" w:rsidR="00C316C5" w:rsidRPr="001E04D9" w:rsidRDefault="00C316C5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2F7CB0B" w14:textId="30FC3D8F" w:rsidR="00E1768B" w:rsidRPr="00C00095" w:rsidRDefault="00E1768B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eerleading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32E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yler Cobb</w:t>
                            </w:r>
                          </w:p>
                          <w:p w14:paraId="4540F87A" w14:textId="47415B3A" w:rsidR="00E1768B" w:rsidRPr="006F7B97" w:rsidRDefault="00EE28FD" w:rsidP="009258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ylercobb913@gmail.com</w:t>
                            </w:r>
                          </w:p>
                          <w:p w14:paraId="4DBB5054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1615B2" w14:textId="601BD375" w:rsidR="00E1768B" w:rsidRPr="00017181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obotics Te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Matt Spampinato</w:t>
                            </w:r>
                          </w:p>
                          <w:p w14:paraId="4F2DE15D" w14:textId="4C11F2C9" w:rsidR="00E1768B" w:rsidRPr="00404282" w:rsidRDefault="00744FC1" w:rsidP="00D712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04282" w:rsidRPr="00404282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tthew_spampinato@dpsk12.org</w:t>
                              </w:r>
                            </w:hyperlink>
                          </w:p>
                          <w:p w14:paraId="3198A1A3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34B5D7" w14:textId="250899D6" w:rsidR="00E1768B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nified Sports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iz Lynch</w:t>
                            </w:r>
                          </w:p>
                          <w:p w14:paraId="5602739E" w14:textId="3A17FDC8" w:rsidR="00B7061E" w:rsidRPr="001E04D9" w:rsidRDefault="00B7061E" w:rsidP="00B7061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lizabeth_lynch@dpsk12.org</w:t>
                            </w:r>
                          </w:p>
                          <w:p w14:paraId="2DE9361A" w14:textId="75599B84" w:rsidR="00E1768B" w:rsidRPr="00FF46EE" w:rsidRDefault="00E1768B" w:rsidP="00FF46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4D55" id="Text Box 5" o:spid="_x0000_s1028" type="#_x0000_t202" style="position:absolute;margin-left:253.05pt;margin-top:261.35pt;width:230.4pt;height:1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UarwIAAKsFAAAOAAAAZHJzL2Uyb0RvYy54bWysVEtv2zAMvg/YfxB0T/1okiV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" filled="f" stroked="f">
                <v:textbox>
                  <w:txbxContent>
                    <w:p w14:paraId="4E43348A" w14:textId="24F9D15D" w:rsidR="00C316C5" w:rsidRPr="001E04D9" w:rsidRDefault="001E04D9" w:rsidP="001E04D9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Other Activities/Teams</w:t>
                      </w:r>
                    </w:p>
                    <w:p w14:paraId="0343775D" w14:textId="77777777" w:rsidR="00C316C5" w:rsidRPr="001E04D9" w:rsidRDefault="00C316C5" w:rsidP="00EA680E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2F7CB0B" w14:textId="30FC3D8F" w:rsidR="00E1768B" w:rsidRPr="00C00095" w:rsidRDefault="00E1768B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eerleading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432E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yler Cobb</w:t>
                      </w:r>
                    </w:p>
                    <w:p w14:paraId="4540F87A" w14:textId="47415B3A" w:rsidR="00E1768B" w:rsidRPr="006F7B97" w:rsidRDefault="00EE28FD" w:rsidP="009258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ylercobb913@gmail.com</w:t>
                      </w:r>
                    </w:p>
                    <w:p w14:paraId="4DBB5054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1615B2" w14:textId="601BD375" w:rsidR="00E1768B" w:rsidRPr="00017181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obotics Te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Matt Spampinato</w:t>
                      </w:r>
                    </w:p>
                    <w:p w14:paraId="4F2DE15D" w14:textId="4C11F2C9" w:rsidR="00E1768B" w:rsidRPr="00404282" w:rsidRDefault="00744FC1" w:rsidP="00D712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404282" w:rsidRPr="00404282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matthew_spampinato@dpsk12.org</w:t>
                        </w:r>
                      </w:hyperlink>
                    </w:p>
                    <w:p w14:paraId="3198A1A3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F34B5D7" w14:textId="250899D6" w:rsidR="00E1768B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nified Sports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iz Lynch</w:t>
                      </w:r>
                    </w:p>
                    <w:p w14:paraId="5602739E" w14:textId="3A17FDC8" w:rsidR="00B7061E" w:rsidRPr="001E04D9" w:rsidRDefault="00B7061E" w:rsidP="00B7061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lizabeth_lynch@dpsk12.org</w:t>
                      </w:r>
                    </w:p>
                    <w:p w14:paraId="2DE9361A" w14:textId="75599B84" w:rsidR="00E1768B" w:rsidRPr="00FF46EE" w:rsidRDefault="00E1768B" w:rsidP="00FF46E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6904" wp14:editId="5516010A">
                <wp:simplePos x="0" y="0"/>
                <wp:positionH relativeFrom="margin">
                  <wp:posOffset>2718435</wp:posOffset>
                </wp:positionH>
                <wp:positionV relativeFrom="paragraph">
                  <wp:posOffset>5024120</wp:posOffset>
                </wp:positionV>
                <wp:extent cx="355282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724" w14:textId="5D84B144" w:rsidR="00E1768B" w:rsidRPr="0038411F" w:rsidRDefault="00561AA3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HINGS NEEDED TO TRY </w:t>
                            </w:r>
                            <w:r w:rsidR="00E1768B"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UT</w:t>
                            </w:r>
                          </w:p>
                          <w:p w14:paraId="490D6A91" w14:textId="515451A0" w:rsidR="00E1768B" w:rsidRPr="0038411F" w:rsidRDefault="00E1768B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URRENT Physical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give copy to Jasmine Locks</w:t>
                            </w:r>
                          </w:p>
                          <w:p w14:paraId="22EDC7BA" w14:textId="2D9D3E86" w:rsidR="00924EF9" w:rsidRPr="0038411F" w:rsidRDefault="00E1768B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 Packet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give to Jasmine Locks)</w:t>
                            </w:r>
                            <w:r w:rsidR="00561AA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EF9"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egister online  @ </w:t>
                            </w:r>
                            <w:hyperlink r:id="rId10" w:history="1">
                              <w:r w:rsidR="0038411F" w:rsidRPr="0038411F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familyid.com/thomas-jefferson</w:t>
                              </w:r>
                            </w:hyperlink>
                          </w:p>
                          <w:p w14:paraId="692A0ED3" w14:textId="3C94E507" w:rsidR="00924EF9" w:rsidRPr="0038411F" w:rsidRDefault="00924EF9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 to play fee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pay at treasurer or online)</w:t>
                            </w:r>
                          </w:p>
                          <w:p w14:paraId="4A7798B4" w14:textId="77777777" w:rsidR="00924EF9" w:rsidRDefault="00924EF9" w:rsidP="00B7061E">
                            <w:pPr>
                              <w:pStyle w:val="ListParagraph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54BE3DF" w14:textId="77777777" w:rsidR="00924EF9" w:rsidRPr="00C316C5" w:rsidRDefault="00924EF9" w:rsidP="00B7061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55107ED" w14:textId="77777777" w:rsidR="00E1768B" w:rsidRPr="00D712DF" w:rsidRDefault="00E1768B" w:rsidP="00B70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904" id="Text Box 6" o:spid="_x0000_s1029" type="#_x0000_t202" style="position:absolute;margin-left:214.05pt;margin-top:395.6pt;width:279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" filled="f" strokecolor="black [3213]">
                <v:textbox>
                  <w:txbxContent>
                    <w:p w14:paraId="73A8A724" w14:textId="5D84B144" w:rsidR="00E1768B" w:rsidRPr="0038411F" w:rsidRDefault="00561AA3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 xml:space="preserve">THINGS NEEDED TO TRY </w:t>
                      </w:r>
                      <w:r w:rsidR="00E1768B"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UT</w:t>
                      </w:r>
                    </w:p>
                    <w:p w14:paraId="490D6A91" w14:textId="515451A0" w:rsidR="00E1768B" w:rsidRPr="0038411F" w:rsidRDefault="00E1768B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URRENT Physical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give copy to Jasmine Locks</w:t>
                      </w:r>
                    </w:p>
                    <w:p w14:paraId="22EDC7BA" w14:textId="2D9D3E86" w:rsidR="00924EF9" w:rsidRPr="0038411F" w:rsidRDefault="00E1768B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 Packet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give to Jasmine Locks)</w:t>
                      </w:r>
                      <w:r w:rsidR="00561AA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R</w:t>
                      </w:r>
                      <w:r w:rsid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4EF9"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egister online  @ </w:t>
                      </w:r>
                      <w:hyperlink r:id="rId11" w:history="1">
                        <w:r w:rsidR="0038411F" w:rsidRPr="0038411F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familyid.com/thomas-jefferson</w:t>
                        </w:r>
                      </w:hyperlink>
                    </w:p>
                    <w:p w14:paraId="692A0ED3" w14:textId="3C94E507" w:rsidR="00924EF9" w:rsidRPr="0038411F" w:rsidRDefault="00924EF9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 to play fee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pay at treasurer or online)</w:t>
                      </w:r>
                    </w:p>
                    <w:p w14:paraId="4A7798B4" w14:textId="77777777" w:rsidR="00924EF9" w:rsidRDefault="00924EF9" w:rsidP="00B7061E">
                      <w:pPr>
                        <w:pStyle w:val="ListParagraph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54BE3DF" w14:textId="77777777" w:rsidR="00924EF9" w:rsidRPr="00C316C5" w:rsidRDefault="00924EF9" w:rsidP="00B7061E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55107ED" w14:textId="77777777" w:rsidR="00E1768B" w:rsidRPr="00D712DF" w:rsidRDefault="00E1768B" w:rsidP="00B7061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0CC5" wp14:editId="1063F1AB">
                <wp:simplePos x="0" y="0"/>
                <wp:positionH relativeFrom="column">
                  <wp:posOffset>289560</wp:posOffset>
                </wp:positionH>
                <wp:positionV relativeFrom="paragraph">
                  <wp:posOffset>4445</wp:posOffset>
                </wp:positionV>
                <wp:extent cx="2781300" cy="5629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0C43" w14:textId="77777777" w:rsidR="00E1768B" w:rsidRPr="001E04D9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all Sports</w:t>
                            </w:r>
                          </w:p>
                          <w:p w14:paraId="7716F7F0" w14:textId="75FF7D3A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</w:t>
                            </w:r>
                            <w:r w:rsidR="00540192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cial Start Date: </w:t>
                            </w:r>
                            <w:r w:rsidR="00753EDD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ugust 14, 2017</w:t>
                            </w:r>
                          </w:p>
                          <w:p w14:paraId="4732970A" w14:textId="322FCA03" w:rsidR="00E1768B" w:rsidRPr="00DB050A" w:rsidRDefault="001E04D9" w:rsidP="001E04D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Boys Golf – Start Date: August 7)</w:t>
                            </w:r>
                          </w:p>
                          <w:p w14:paraId="1AF44607" w14:textId="77777777" w:rsidR="00E1768B" w:rsidRPr="005C7C35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2F2C4C" w14:textId="4B93794F" w:rsidR="00E1768B" w:rsidRPr="00DB050A" w:rsidRDefault="00E1768B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ross Country (Girls &amp; Boys) – </w:t>
                            </w:r>
                            <w:r w:rsidR="0050568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rius Reed</w:t>
                            </w:r>
                          </w:p>
                          <w:p w14:paraId="34C32A77" w14:textId="1E24E8B1" w:rsidR="00E1768B" w:rsidRPr="00DB050A" w:rsidRDefault="00505683" w:rsidP="00A02E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532-4889</w:t>
                            </w:r>
                          </w:p>
                          <w:p w14:paraId="0D098A4C" w14:textId="0CE51803" w:rsidR="00E1768B" w:rsidRPr="00DB050A" w:rsidRDefault="00505683" w:rsidP="00275C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ereed10@gmail.com</w:t>
                            </w:r>
                          </w:p>
                          <w:p w14:paraId="4619F596" w14:textId="77777777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A2DD46" w14:textId="6FE96C79" w:rsidR="00357EE0" w:rsidRDefault="00E1768B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otball – </w:t>
                            </w:r>
                            <w:r w:rsidR="00255C7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rrick Martin</w:t>
                            </w:r>
                          </w:p>
                          <w:p w14:paraId="4C6593F1" w14:textId="1AB07AC9" w:rsidR="00255C79" w:rsidRPr="00753EDD" w:rsidRDefault="00255C79" w:rsidP="00255C7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724-5346</w:t>
                            </w:r>
                          </w:p>
                          <w:p w14:paraId="4A903E3D" w14:textId="46F1F0F6" w:rsidR="00255C79" w:rsidRPr="00753EDD" w:rsidRDefault="00255C79" w:rsidP="00255C7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footballcoach@gmai</w:t>
                            </w:r>
                            <w:r w:rsidR="00283E4F"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7CBE3E5" w14:textId="77777777" w:rsidR="00357EE0" w:rsidRPr="001E04D9" w:rsidRDefault="00357EE0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815C6A" w14:textId="4EC1B8B7" w:rsidR="00E1768B" w:rsidRPr="00DB050A" w:rsidRDefault="00753EDD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Boys) – Mark Smith</w:t>
                            </w:r>
                          </w:p>
                          <w:p w14:paraId="00DC7BAA" w14:textId="7F7B96F8" w:rsidR="00E1768B" w:rsidRPr="00753EDD" w:rsidRDefault="00753EDD" w:rsidP="00753ED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176</w:t>
                            </w:r>
                          </w:p>
                          <w:p w14:paraId="435B9736" w14:textId="26967B55" w:rsidR="00753EDD" w:rsidRPr="00753EDD" w:rsidRDefault="00753EDD" w:rsidP="00753ED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ark_smith@dpsk12.org</w:t>
                            </w:r>
                          </w:p>
                          <w:p w14:paraId="499F7AE3" w14:textId="77777777" w:rsidR="00753EDD" w:rsidRPr="00753EDD" w:rsidRDefault="00753EDD" w:rsidP="00753EDD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80EB25" w14:textId="49508038" w:rsidR="00E1768B" w:rsidRPr="00DB050A" w:rsidRDefault="00677405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ymnastics – Molly Sifer</w:t>
                            </w:r>
                          </w:p>
                          <w:p w14:paraId="2840D003" w14:textId="5978B883" w:rsidR="00677405" w:rsidRDefault="00677405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816-686-0616</w:t>
                            </w:r>
                          </w:p>
                          <w:p w14:paraId="201A1FBB" w14:textId="19C7AAD3" w:rsidR="00E1768B" w:rsidRPr="00DB050A" w:rsidRDefault="00677405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csz8f@mail.missouri.edu</w:t>
                            </w:r>
                          </w:p>
                          <w:p w14:paraId="253FFD3C" w14:textId="048F7E30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E2B865" w14:textId="63138A17" w:rsidR="00E1768B" w:rsidRPr="00DB050A" w:rsidRDefault="00E1768B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Boys) – Jon Poole</w:t>
                            </w:r>
                          </w:p>
                          <w:p w14:paraId="2AA8E08E" w14:textId="7EC832FE" w:rsidR="00E1768B" w:rsidRDefault="00E1768B" w:rsidP="002521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935-6688</w:t>
                            </w:r>
                          </w:p>
                          <w:p w14:paraId="6FA698A6" w14:textId="60E04970" w:rsidR="00E1768B" w:rsidRPr="00DB050A" w:rsidRDefault="00404282" w:rsidP="00EC36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E1768B"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nathon_poole@dpsk12.org</w:t>
                            </w:r>
                          </w:p>
                          <w:p w14:paraId="653B05B3" w14:textId="77777777" w:rsidR="00E1768B" w:rsidRPr="001E04D9" w:rsidRDefault="00E1768B" w:rsidP="0025217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BB7E0E" w14:textId="62075ADE" w:rsidR="00E1768B" w:rsidRPr="00DB050A" w:rsidRDefault="00E1768B" w:rsidP="00EC36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ftball – Kyler Jackson</w:t>
                            </w:r>
                          </w:p>
                          <w:p w14:paraId="52DFAA17" w14:textId="5D20A26B" w:rsidR="00E1768B" w:rsidRPr="00DB050A" w:rsidRDefault="00E1768B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810-1698</w:t>
                            </w:r>
                          </w:p>
                          <w:p w14:paraId="698D0760" w14:textId="7C252737" w:rsidR="00E1768B" w:rsidRDefault="00404282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E1768B"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yler_jackson@dpsk12.org</w:t>
                            </w:r>
                          </w:p>
                          <w:p w14:paraId="6260D19A" w14:textId="77777777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A2EA84" w14:textId="1BA72F3F" w:rsidR="00F0736B" w:rsidRPr="00017181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Boys) – </w:t>
                            </w:r>
                            <w:r w:rsidR="00F0736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570BB82C" w14:textId="77777777" w:rsidR="00F0736B" w:rsidRPr="00017181" w:rsidRDefault="00F0736B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77A55150" w14:textId="33869B4A" w:rsidR="00F0736B" w:rsidRPr="00017181" w:rsidRDefault="00404282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470108CF" w14:textId="7851F14C" w:rsidR="00E1768B" w:rsidRPr="00DB050A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BBBD14" w14:textId="5F8FF192" w:rsidR="00E1768B" w:rsidRPr="00DB050A" w:rsidRDefault="00BC452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olleyball – Erik Rhee</w:t>
                            </w:r>
                          </w:p>
                          <w:p w14:paraId="76514D81" w14:textId="3E9DA344" w:rsidR="00E1768B" w:rsidRPr="00C00095" w:rsidRDefault="00BC452F" w:rsidP="00275C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530-5940</w:t>
                            </w:r>
                          </w:p>
                          <w:p w14:paraId="3009CEB5" w14:textId="6B0E2105" w:rsidR="00E1768B" w:rsidRPr="00C00095" w:rsidRDefault="001E04D9" w:rsidP="00C000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riklrh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CC5" id="Text Box 1" o:spid="_x0000_s1030" type="#_x0000_t202" style="position:absolute;margin-left:22.8pt;margin-top:.35pt;width:219pt;height:4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5BrAIAAKs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" filled="f" stroked="f">
                <v:textbox>
                  <w:txbxContent>
                    <w:p w14:paraId="53450C43" w14:textId="77777777" w:rsidR="00E1768B" w:rsidRPr="001E04D9" w:rsidRDefault="00E1768B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Fall Sports</w:t>
                      </w:r>
                    </w:p>
                    <w:p w14:paraId="7716F7F0" w14:textId="75FF7D3A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</w:t>
                      </w:r>
                      <w:r w:rsidR="00540192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cial Start Date: </w:t>
                      </w:r>
                      <w:r w:rsidR="00753EDD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ugust 14, 2017</w:t>
                      </w:r>
                    </w:p>
                    <w:p w14:paraId="4732970A" w14:textId="322FCA03" w:rsidR="00E1768B" w:rsidRPr="00DB050A" w:rsidRDefault="001E04D9" w:rsidP="001E04D9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Boys Golf – Start Date: August 7)</w:t>
                      </w:r>
                    </w:p>
                    <w:p w14:paraId="1AF44607" w14:textId="77777777" w:rsidR="00E1768B" w:rsidRPr="005C7C35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82F2C4C" w14:textId="4B93794F" w:rsidR="00E1768B" w:rsidRPr="00DB050A" w:rsidRDefault="00E1768B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ross Country (Girls &amp; Boys) – </w:t>
                      </w:r>
                      <w:r w:rsidR="0050568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rius Reed</w:t>
                      </w:r>
                    </w:p>
                    <w:p w14:paraId="34C32A77" w14:textId="1E24E8B1" w:rsidR="00E1768B" w:rsidRPr="00DB050A" w:rsidRDefault="00505683" w:rsidP="00A02E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532-4889</w:t>
                      </w:r>
                    </w:p>
                    <w:p w14:paraId="0D098A4C" w14:textId="0CE51803" w:rsidR="00E1768B" w:rsidRPr="00DB050A" w:rsidRDefault="00505683" w:rsidP="00275C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ereed10@gmail.com</w:t>
                      </w:r>
                    </w:p>
                    <w:p w14:paraId="4619F596" w14:textId="77777777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7A2DD46" w14:textId="6FE96C79" w:rsidR="00357EE0" w:rsidRDefault="00E1768B" w:rsidP="00357EE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otball – </w:t>
                      </w:r>
                      <w:r w:rsidR="00255C7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errick Martin</w:t>
                      </w:r>
                    </w:p>
                    <w:p w14:paraId="4C6593F1" w14:textId="1AB07AC9" w:rsidR="00255C79" w:rsidRPr="00753EDD" w:rsidRDefault="00255C79" w:rsidP="00255C7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724-5346</w:t>
                      </w:r>
                    </w:p>
                    <w:p w14:paraId="4A903E3D" w14:textId="46F1F0F6" w:rsidR="00255C79" w:rsidRPr="00753EDD" w:rsidRDefault="00255C79" w:rsidP="00255C7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footballcoach@gmai</w:t>
                      </w:r>
                      <w:r w:rsidR="00283E4F"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</w:t>
                      </w: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.com</w:t>
                      </w:r>
                    </w:p>
                    <w:p w14:paraId="67CBE3E5" w14:textId="77777777" w:rsidR="00357EE0" w:rsidRPr="001E04D9" w:rsidRDefault="00357EE0" w:rsidP="00357EE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E815C6A" w14:textId="4EC1B8B7" w:rsidR="00E1768B" w:rsidRPr="00DB050A" w:rsidRDefault="00753EDD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Boys) – Mark Smith</w:t>
                      </w:r>
                    </w:p>
                    <w:p w14:paraId="00DC7BAA" w14:textId="7F7B96F8" w:rsidR="00E1768B" w:rsidRPr="00753EDD" w:rsidRDefault="00753EDD" w:rsidP="00753ED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176</w:t>
                      </w:r>
                    </w:p>
                    <w:p w14:paraId="435B9736" w14:textId="26967B55" w:rsidR="00753EDD" w:rsidRPr="00753EDD" w:rsidRDefault="00753EDD" w:rsidP="00753ED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ark_smith@dpsk12.org</w:t>
                      </w:r>
                    </w:p>
                    <w:p w14:paraId="499F7AE3" w14:textId="77777777" w:rsidR="00753EDD" w:rsidRPr="00753EDD" w:rsidRDefault="00753EDD" w:rsidP="00753EDD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80EB25" w14:textId="49508038" w:rsidR="00E1768B" w:rsidRPr="00DB050A" w:rsidRDefault="00677405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ymnastics – Molly Sifer</w:t>
                      </w:r>
                    </w:p>
                    <w:p w14:paraId="2840D003" w14:textId="5978B883" w:rsidR="00677405" w:rsidRDefault="00677405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816-686-0616</w:t>
                      </w:r>
                    </w:p>
                    <w:p w14:paraId="201A1FBB" w14:textId="19C7AAD3" w:rsidR="00E1768B" w:rsidRPr="00DB050A" w:rsidRDefault="00677405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csz8f@mail.missouri.edu</w:t>
                      </w:r>
                    </w:p>
                    <w:p w14:paraId="253FFD3C" w14:textId="048F7E30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2E2B865" w14:textId="63138A17" w:rsidR="00E1768B" w:rsidRPr="00DB050A" w:rsidRDefault="00E1768B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Boys) – Jon Poole</w:t>
                      </w:r>
                    </w:p>
                    <w:p w14:paraId="2AA8E08E" w14:textId="7EC832FE" w:rsidR="00E1768B" w:rsidRDefault="00E1768B" w:rsidP="002521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935-6688</w:t>
                      </w:r>
                    </w:p>
                    <w:p w14:paraId="6FA698A6" w14:textId="60E04970" w:rsidR="00E1768B" w:rsidRPr="00DB050A" w:rsidRDefault="00404282" w:rsidP="00EC36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</w:t>
                      </w:r>
                      <w:r w:rsidR="00E1768B"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nathon_poole@dpsk12.org</w:t>
                      </w:r>
                    </w:p>
                    <w:p w14:paraId="653B05B3" w14:textId="77777777" w:rsidR="00E1768B" w:rsidRPr="001E04D9" w:rsidRDefault="00E1768B" w:rsidP="0025217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BBB7E0E" w14:textId="62075ADE" w:rsidR="00E1768B" w:rsidRPr="00DB050A" w:rsidRDefault="00E1768B" w:rsidP="00EC36B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ftball – Kyler Jackson</w:t>
                      </w:r>
                    </w:p>
                    <w:p w14:paraId="52DFAA17" w14:textId="5D20A26B" w:rsidR="00E1768B" w:rsidRPr="00DB050A" w:rsidRDefault="00E1768B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810-1698</w:t>
                      </w:r>
                    </w:p>
                    <w:p w14:paraId="698D0760" w14:textId="7C252737" w:rsidR="00E1768B" w:rsidRDefault="00404282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</w:t>
                      </w:r>
                      <w:r w:rsidR="00E1768B"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yler_jackson@dpsk12.org</w:t>
                      </w:r>
                    </w:p>
                    <w:p w14:paraId="6260D19A" w14:textId="77777777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AA2EA84" w14:textId="1BA72F3F" w:rsidR="00F0736B" w:rsidRPr="00017181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Boys) – </w:t>
                      </w:r>
                      <w:r w:rsidR="00F0736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570BB82C" w14:textId="77777777" w:rsidR="00F0736B" w:rsidRPr="00017181" w:rsidRDefault="00F0736B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77A55150" w14:textId="33869B4A" w:rsidR="00F0736B" w:rsidRPr="00017181" w:rsidRDefault="00404282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470108CF" w14:textId="7851F14C" w:rsidR="00E1768B" w:rsidRPr="00DB050A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DBBBD14" w14:textId="5F8FF192" w:rsidR="00E1768B" w:rsidRPr="00DB050A" w:rsidRDefault="00BC452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olleyball – Erik Rhee</w:t>
                      </w:r>
                    </w:p>
                    <w:p w14:paraId="76514D81" w14:textId="3E9DA344" w:rsidR="00E1768B" w:rsidRPr="00C00095" w:rsidRDefault="00BC452F" w:rsidP="00275C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530-5940</w:t>
                      </w:r>
                    </w:p>
                    <w:p w14:paraId="3009CEB5" w14:textId="6B0E2105" w:rsidR="00E1768B" w:rsidRPr="00C00095" w:rsidRDefault="001E04D9" w:rsidP="00C000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riklrhe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7976E" wp14:editId="68A81922">
                <wp:simplePos x="0" y="0"/>
                <wp:positionH relativeFrom="column">
                  <wp:posOffset>6347460</wp:posOffset>
                </wp:positionH>
                <wp:positionV relativeFrom="paragraph">
                  <wp:posOffset>4445</wp:posOffset>
                </wp:positionV>
                <wp:extent cx="3095625" cy="472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3E36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ring Sports</w:t>
                            </w:r>
                          </w:p>
                          <w:p w14:paraId="18497CE1" w14:textId="382CC48D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Official Start Date: February </w:t>
                            </w:r>
                            <w:r w:rsidR="00753EDD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26, 2018</w:t>
                            </w:r>
                            <w:r w:rsidR="00E1768B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FC987F" w14:textId="77777777" w:rsidR="00E1768B" w:rsidRPr="00017181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9733C25" w14:textId="5FC23515" w:rsidR="00E1768B" w:rsidRPr="00017181" w:rsidRDefault="00E1768B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eball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raham </w:t>
                            </w:r>
                            <w:proofErr w:type="spellStart"/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ughn</w:t>
                            </w:r>
                            <w:proofErr w:type="spellEnd"/>
                          </w:p>
                          <w:p w14:paraId="2C54224F" w14:textId="455140BC" w:rsidR="00E1768B" w:rsidRPr="001E04D9" w:rsidRDefault="00B7061E" w:rsidP="001E04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ham.baughn@gmail.com</w:t>
                            </w:r>
                          </w:p>
                          <w:p w14:paraId="37CECB10" w14:textId="77777777" w:rsidR="00B7061E" w:rsidRPr="001E04D9" w:rsidRDefault="00B7061E" w:rsidP="001935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7FBA0F" w14:textId="592D3ECB" w:rsidR="00E1768B" w:rsidRPr="00C316C5" w:rsidRDefault="00E1768B" w:rsidP="001935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olf (Girls)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rk Smith</w:t>
                            </w:r>
                          </w:p>
                          <w:p w14:paraId="29A22CEA" w14:textId="5D3AB617" w:rsidR="00E1768B" w:rsidRPr="00017181" w:rsidRDefault="006F1179" w:rsidP="001935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176</w:t>
                            </w:r>
                          </w:p>
                          <w:p w14:paraId="7C11C6C9" w14:textId="5EBAAF1E" w:rsidR="00E1768B" w:rsidRPr="00017181" w:rsidRDefault="00404282" w:rsidP="002E32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rk_smith</w:t>
                            </w:r>
                            <w:r w:rsidR="00E1768B" w:rsidRPr="0001718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@dpsk12.org</w:t>
                            </w:r>
                          </w:p>
                          <w:p w14:paraId="5103F817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5179ED" w14:textId="29669F6A" w:rsidR="00E1768B" w:rsidRPr="00C316C5" w:rsidRDefault="00C316C5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acrosse (Boys) – </w:t>
                            </w:r>
                            <w:r w:rsidR="00A26963" w:rsidRP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son Klimczak</w:t>
                            </w:r>
                          </w:p>
                          <w:p w14:paraId="1AF2F2D7" w14:textId="13185708" w:rsidR="00A26963" w:rsidRDefault="00A26963" w:rsidP="0000174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303-947-4718</w:t>
                            </w:r>
                          </w:p>
                          <w:p w14:paraId="37B41B74" w14:textId="0A7B405E" w:rsidR="00E1768B" w:rsidRPr="001E04D9" w:rsidRDefault="00744FC1" w:rsidP="001E04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A26963" w:rsidRPr="00A2696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jhslacrosse@gmail.com</w:t>
                              </w:r>
                            </w:hyperlink>
                          </w:p>
                          <w:p w14:paraId="4AF78AD9" w14:textId="77777777" w:rsidR="00C316C5" w:rsidRPr="001E04D9" w:rsidRDefault="00C316C5" w:rsidP="00C316C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201A34" w14:textId="059090C1" w:rsidR="00E1768B" w:rsidRDefault="00C316C5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occer (Girls) – </w:t>
                            </w:r>
                            <w:r w:rsidR="00357EE0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rcelino Yantas</w:t>
                            </w:r>
                          </w:p>
                          <w:p w14:paraId="34EAA8E3" w14:textId="0603723D" w:rsidR="00357EE0" w:rsidRPr="001E04D9" w:rsidRDefault="00357EE0" w:rsidP="00357EE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303-909-9667</w:t>
                            </w:r>
                          </w:p>
                          <w:p w14:paraId="4E303810" w14:textId="36AD6439" w:rsidR="00E1768B" w:rsidRPr="001E04D9" w:rsidRDefault="00744FC1" w:rsidP="004219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357EE0" w:rsidRPr="001E04D9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mar</w:t>
                              </w:r>
                            </w:hyperlink>
                            <w:r w:rsidR="00357EE0" w:rsidRPr="001E04D9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celino_yantas@dpsk12.org</w:t>
                            </w:r>
                          </w:p>
                          <w:p w14:paraId="2AE398C7" w14:textId="77777777" w:rsidR="00E1768B" w:rsidRPr="001E04D9" w:rsidRDefault="00E1768B" w:rsidP="00925893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545F43" w14:textId="48827ED4" w:rsidR="00677405" w:rsidRDefault="00E1768B" w:rsidP="0067740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Boy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61289F60" w14:textId="17C46B6C" w:rsidR="00BF64FC" w:rsidRPr="00BF64FC" w:rsidRDefault="00BF64FC" w:rsidP="00BF64F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20-6258</w:t>
                            </w:r>
                          </w:p>
                          <w:p w14:paraId="3A4C144C" w14:textId="604D7EC5" w:rsidR="00C316C5" w:rsidRPr="00BF64FC" w:rsidRDefault="00BF64FC" w:rsidP="00BF64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5B764970" w14:textId="77777777" w:rsidR="00BF64FC" w:rsidRPr="001E04D9" w:rsidRDefault="00BF64FC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375CE6" w14:textId="2129B2C5" w:rsidR="00E1768B" w:rsidRPr="00017181" w:rsidRDefault="00E1768B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Girls)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09F3ED94" w14:textId="75BA84C8" w:rsidR="00E1768B" w:rsidRPr="00017181" w:rsidRDefault="00C316C5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6DEDEA5B" w14:textId="260263E0" w:rsidR="00E1768B" w:rsidRPr="00017181" w:rsidRDefault="00404282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5B44899C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383A14" w14:textId="1169E34A" w:rsidR="00E1768B" w:rsidRPr="00C316C5" w:rsidRDefault="00E1768B" w:rsidP="002217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rack (Boys &amp; Girls) – </w:t>
                            </w:r>
                            <w:r w:rsidR="00A2696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rius Reed</w:t>
                            </w:r>
                          </w:p>
                          <w:p w14:paraId="012574D4" w14:textId="07A13D03" w:rsidR="00E1768B" w:rsidRPr="00C316C5" w:rsidRDefault="00A26963" w:rsidP="00C316C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532-4889</w:t>
                            </w:r>
                          </w:p>
                          <w:p w14:paraId="3F845412" w14:textId="0CDF54A4" w:rsidR="00C316C5" w:rsidRPr="00C316C5" w:rsidRDefault="00A26963" w:rsidP="00C316C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ereed10@gmail.com</w:t>
                            </w:r>
                          </w:p>
                          <w:p w14:paraId="0E6D679C" w14:textId="442EE397" w:rsidR="00E1768B" w:rsidRPr="0081518B" w:rsidRDefault="00E1768B" w:rsidP="0000174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976E" id="Text Box 3" o:spid="_x0000_s1031" type="#_x0000_t202" style="position:absolute;margin-left:499.8pt;margin-top:.35pt;width:243.75pt;height:37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" filled="f" stroked="f">
                <v:textbox>
                  <w:txbxContent>
                    <w:p w14:paraId="5F413E36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Spring Sports</w:t>
                      </w:r>
                    </w:p>
                    <w:p w14:paraId="18497CE1" w14:textId="382CC48D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Official Start Date: February </w:t>
                      </w:r>
                      <w:r w:rsidR="00753EDD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26, 2018</w:t>
                      </w:r>
                      <w:r w:rsidR="00E1768B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FC987F" w14:textId="77777777" w:rsidR="00E1768B" w:rsidRPr="00017181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9733C25" w14:textId="5FC23515" w:rsidR="00E1768B" w:rsidRPr="00017181" w:rsidRDefault="00E1768B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eball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raham </w:t>
                      </w:r>
                      <w:proofErr w:type="spellStart"/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ughn</w:t>
                      </w:r>
                      <w:proofErr w:type="spellEnd"/>
                    </w:p>
                    <w:p w14:paraId="2C54224F" w14:textId="455140BC" w:rsidR="00E1768B" w:rsidRPr="001E04D9" w:rsidRDefault="00B7061E" w:rsidP="001E04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ham.baughn@gmail.com</w:t>
                      </w:r>
                    </w:p>
                    <w:p w14:paraId="37CECB10" w14:textId="77777777" w:rsidR="00B7061E" w:rsidRPr="001E04D9" w:rsidRDefault="00B7061E" w:rsidP="001935AF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17FBA0F" w14:textId="592D3ECB" w:rsidR="00E1768B" w:rsidRPr="00C316C5" w:rsidRDefault="00E1768B" w:rsidP="001935A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olf (Girls)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rk Smith</w:t>
                      </w:r>
                    </w:p>
                    <w:p w14:paraId="29A22CEA" w14:textId="5D3AB617" w:rsidR="00E1768B" w:rsidRPr="00017181" w:rsidRDefault="006F1179" w:rsidP="001935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176</w:t>
                      </w:r>
                    </w:p>
                    <w:p w14:paraId="7C11C6C9" w14:textId="5EBAAF1E" w:rsidR="00E1768B" w:rsidRPr="00017181" w:rsidRDefault="00404282" w:rsidP="002E32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rk_smith</w:t>
                      </w:r>
                      <w:r w:rsidR="00E1768B" w:rsidRPr="0001718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@dpsk12.org</w:t>
                      </w:r>
                    </w:p>
                    <w:p w14:paraId="5103F817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05179ED" w14:textId="29669F6A" w:rsidR="00E1768B" w:rsidRPr="00C316C5" w:rsidRDefault="00C316C5" w:rsidP="0000174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acrosse (Boys) – </w:t>
                      </w:r>
                      <w:r w:rsidR="00A26963" w:rsidRP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son Klimczak</w:t>
                      </w:r>
                    </w:p>
                    <w:p w14:paraId="1AF2F2D7" w14:textId="13185708" w:rsidR="00A26963" w:rsidRDefault="00A26963" w:rsidP="0000174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303-947-4718</w:t>
                      </w:r>
                    </w:p>
                    <w:p w14:paraId="37B41B74" w14:textId="0A7B405E" w:rsidR="00E1768B" w:rsidRPr="001E04D9" w:rsidRDefault="00744FC1" w:rsidP="001E04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14" w:history="1">
                        <w:r w:rsidR="00A26963" w:rsidRPr="00A26963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tjhslacrosse@gmail.com</w:t>
                        </w:r>
                      </w:hyperlink>
                    </w:p>
                    <w:p w14:paraId="4AF78AD9" w14:textId="77777777" w:rsidR="00C316C5" w:rsidRPr="001E04D9" w:rsidRDefault="00C316C5" w:rsidP="00C316C5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A201A34" w14:textId="059090C1" w:rsidR="00E1768B" w:rsidRDefault="00C316C5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occer (Girls) – </w:t>
                      </w:r>
                      <w:r w:rsidR="00357EE0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rcelino Yantas</w:t>
                      </w:r>
                    </w:p>
                    <w:p w14:paraId="34EAA8E3" w14:textId="0603723D" w:rsidR="00357EE0" w:rsidRPr="001E04D9" w:rsidRDefault="00357EE0" w:rsidP="00357EE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303-909-9667</w:t>
                      </w:r>
                    </w:p>
                    <w:p w14:paraId="4E303810" w14:textId="36AD6439" w:rsidR="00E1768B" w:rsidRPr="001E04D9" w:rsidRDefault="00744FC1" w:rsidP="004219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5" w:history="1">
                        <w:r w:rsidR="00357EE0" w:rsidRPr="001E04D9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mar</w:t>
                        </w:r>
                      </w:hyperlink>
                      <w:r w:rsidR="00357EE0" w:rsidRPr="001E04D9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celino_yantas@dpsk12.org</w:t>
                      </w:r>
                    </w:p>
                    <w:p w14:paraId="2AE398C7" w14:textId="77777777" w:rsidR="00E1768B" w:rsidRPr="001E04D9" w:rsidRDefault="00E1768B" w:rsidP="00925893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10545F43" w14:textId="48827ED4" w:rsidR="00677405" w:rsidRDefault="00E1768B" w:rsidP="00677405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Boy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61289F60" w14:textId="17C46B6C" w:rsidR="00BF64FC" w:rsidRPr="00BF64FC" w:rsidRDefault="00BF64FC" w:rsidP="00BF64F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20-6258</w:t>
                      </w:r>
                    </w:p>
                    <w:p w14:paraId="3A4C144C" w14:textId="604D7EC5" w:rsidR="00C316C5" w:rsidRPr="00BF64FC" w:rsidRDefault="00BF64FC" w:rsidP="00BF64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5B764970" w14:textId="77777777" w:rsidR="00BF64FC" w:rsidRPr="001E04D9" w:rsidRDefault="00BF64FC" w:rsidP="00001747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F375CE6" w14:textId="2129B2C5" w:rsidR="00E1768B" w:rsidRPr="00017181" w:rsidRDefault="00E1768B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Girls)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09F3ED94" w14:textId="75BA84C8" w:rsidR="00E1768B" w:rsidRPr="00017181" w:rsidRDefault="00C316C5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6DEDEA5B" w14:textId="260263E0" w:rsidR="00E1768B" w:rsidRPr="00017181" w:rsidRDefault="00404282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5B44899C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383A14" w14:textId="1169E34A" w:rsidR="00E1768B" w:rsidRPr="00C316C5" w:rsidRDefault="00E1768B" w:rsidP="00221701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rack (Boys &amp; Girls) – </w:t>
                      </w:r>
                      <w:r w:rsidR="00A2696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rius Reed</w:t>
                      </w:r>
                    </w:p>
                    <w:p w14:paraId="012574D4" w14:textId="07A13D03" w:rsidR="00E1768B" w:rsidRPr="00C316C5" w:rsidRDefault="00A26963" w:rsidP="00C316C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532-4889</w:t>
                      </w:r>
                    </w:p>
                    <w:p w14:paraId="3F845412" w14:textId="0CDF54A4" w:rsidR="00C316C5" w:rsidRPr="00C316C5" w:rsidRDefault="00A26963" w:rsidP="00C316C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ereed10@gmail.com</w:t>
                      </w:r>
                    </w:p>
                    <w:p w14:paraId="0E6D679C" w14:textId="442EE397" w:rsidR="00E1768B" w:rsidRPr="0081518B" w:rsidRDefault="00E1768B" w:rsidP="00001747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16B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DF933" wp14:editId="0B8683D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044190" cy="3362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075" w14:textId="77777777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inter Sports</w:t>
                            </w:r>
                          </w:p>
                          <w:p w14:paraId="7C933709" w14:textId="3D67386E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ci</w:t>
                            </w:r>
                            <w:r w:rsidR="00753EDD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l Start Date: November 10, 2017</w:t>
                            </w:r>
                          </w:p>
                          <w:p w14:paraId="4149FE9B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B95052" w14:textId="2EFEC52F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sketball (Boys) – Grant Laman</w:t>
                            </w:r>
                          </w:p>
                          <w:p w14:paraId="364B4A68" w14:textId="401378FF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070</w:t>
                            </w:r>
                          </w:p>
                          <w:p w14:paraId="017251D9" w14:textId="419BDA9F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nt_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aman@dpsk12.org</w:t>
                            </w:r>
                          </w:p>
                          <w:p w14:paraId="4C02817F" w14:textId="131ED68A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tjhoopsquad.tjjournal.com</w:t>
                            </w:r>
                          </w:p>
                          <w:p w14:paraId="19BAB20C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4363" w14:textId="2BB14DCD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ketball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mion Allen</w:t>
                            </w:r>
                          </w:p>
                          <w:p w14:paraId="711F07D0" w14:textId="49540113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48-7786</w:t>
                            </w:r>
                          </w:p>
                          <w:p w14:paraId="4E7BACC3" w14:textId="14051A8B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llendamion66@gmail.com</w:t>
                            </w:r>
                          </w:p>
                          <w:p w14:paraId="537492F0" w14:textId="1AC095AE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ihigh.com/tjspartans/section_44.html</w:t>
                            </w:r>
                          </w:p>
                          <w:p w14:paraId="799F902D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6AF84B" w14:textId="636C541E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restling – </w:t>
                            </w:r>
                            <w:r w:rsidR="00FF46E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ike Laurita</w:t>
                            </w:r>
                          </w:p>
                          <w:p w14:paraId="667656B1" w14:textId="53AC98E8" w:rsidR="00E1768B" w:rsidRPr="00C00095" w:rsidRDefault="00FF46EE" w:rsidP="00753E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075</w:t>
                            </w:r>
                          </w:p>
                          <w:p w14:paraId="17C44F75" w14:textId="74526C36" w:rsidR="00E1768B" w:rsidRPr="00C00095" w:rsidRDefault="007A0B21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chael_laurita</w:t>
                            </w:r>
                            <w:r w:rsidR="00E1768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@dpsk12.org</w:t>
                            </w:r>
                          </w:p>
                          <w:p w14:paraId="6128F8DE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1EE506" w14:textId="7EDF7456" w:rsidR="0067740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Girl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7E6D1DDA" w14:textId="1CDCE422" w:rsidR="00BF64FC" w:rsidRPr="00BF64FC" w:rsidRDefault="00BF64FC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20-6258</w:t>
                            </w:r>
                          </w:p>
                          <w:p w14:paraId="648A0CEE" w14:textId="6FEBDDA5" w:rsidR="00677405" w:rsidRPr="00BF64FC" w:rsidRDefault="00BF64FC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F933" id="Text Box 2" o:spid="_x0000_s1032" type="#_x0000_t202" style="position:absolute;margin-left:0;margin-top:.2pt;width:239.7pt;height:264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" filled="f" stroked="f">
                <v:textbox>
                  <w:txbxContent>
                    <w:p w14:paraId="0C9EC075" w14:textId="77777777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Winter Sports</w:t>
                      </w:r>
                    </w:p>
                    <w:p w14:paraId="7C933709" w14:textId="3D67386E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ci</w:t>
                      </w:r>
                      <w:r w:rsidR="00753EDD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l Start Date: November 10, 2017</w:t>
                      </w:r>
                    </w:p>
                    <w:p w14:paraId="4149FE9B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4EB95052" w14:textId="2EFEC52F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sketball (Boys) – Grant Laman</w:t>
                      </w:r>
                    </w:p>
                    <w:p w14:paraId="364B4A68" w14:textId="401378FF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070</w:t>
                      </w:r>
                    </w:p>
                    <w:p w14:paraId="017251D9" w14:textId="419BDA9F" w:rsidR="00E1768B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nt_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aman@dpsk12.org</w:t>
                      </w:r>
                    </w:p>
                    <w:p w14:paraId="4C02817F" w14:textId="131ED68A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tjhoopsquad.tjjournal.com</w:t>
                      </w:r>
                    </w:p>
                    <w:p w14:paraId="19BAB20C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4D4363" w14:textId="2BB14DCD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ketball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mion Allen</w:t>
                      </w:r>
                    </w:p>
                    <w:p w14:paraId="711F07D0" w14:textId="49540113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48-7786</w:t>
                      </w:r>
                    </w:p>
                    <w:p w14:paraId="4E7BACC3" w14:textId="14051A8B" w:rsidR="00E1768B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llendamion66@gmail.com</w:t>
                      </w:r>
                    </w:p>
                    <w:p w14:paraId="537492F0" w14:textId="1AC095AE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ihigh.com/tjspartans/section_44.html</w:t>
                      </w:r>
                    </w:p>
                    <w:p w14:paraId="799F902D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96AF84B" w14:textId="636C541E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restling – </w:t>
                      </w:r>
                      <w:r w:rsidR="00FF46E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ike Laurita</w:t>
                      </w:r>
                    </w:p>
                    <w:p w14:paraId="667656B1" w14:textId="53AC98E8" w:rsidR="00E1768B" w:rsidRPr="00C00095" w:rsidRDefault="00FF46EE" w:rsidP="00753E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075</w:t>
                      </w:r>
                    </w:p>
                    <w:p w14:paraId="17C44F75" w14:textId="74526C36" w:rsidR="00E1768B" w:rsidRPr="00C00095" w:rsidRDefault="007A0B21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ichael_laurita</w:t>
                      </w:r>
                      <w:r w:rsidR="00E1768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@dpsk12.org</w:t>
                      </w:r>
                    </w:p>
                    <w:p w14:paraId="6128F8DE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1F1EE506" w14:textId="7EDF7456" w:rsidR="0067740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Girl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7E6D1DDA" w14:textId="1CDCE422" w:rsidR="00BF64FC" w:rsidRPr="00BF64FC" w:rsidRDefault="00BF64FC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20-6258</w:t>
                      </w:r>
                    </w:p>
                    <w:p w14:paraId="648A0CEE" w14:textId="6FEBDDA5" w:rsidR="00677405" w:rsidRPr="00BF64FC" w:rsidRDefault="00BF64FC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CA040" w14:textId="77777777" w:rsidR="009652C2" w:rsidRPr="009652C2" w:rsidRDefault="009652C2" w:rsidP="009652C2"/>
    <w:p w14:paraId="712DCAA2" w14:textId="77777777" w:rsidR="009652C2" w:rsidRPr="009652C2" w:rsidRDefault="009652C2" w:rsidP="009652C2"/>
    <w:p w14:paraId="5CF500FA" w14:textId="77777777" w:rsidR="009652C2" w:rsidRPr="009652C2" w:rsidRDefault="009652C2" w:rsidP="009652C2"/>
    <w:p w14:paraId="519BD5B6" w14:textId="77777777" w:rsidR="009652C2" w:rsidRPr="009652C2" w:rsidRDefault="009652C2" w:rsidP="009652C2"/>
    <w:p w14:paraId="7AFF45E2" w14:textId="77777777" w:rsidR="009652C2" w:rsidRPr="009652C2" w:rsidRDefault="009652C2" w:rsidP="009652C2"/>
    <w:p w14:paraId="73F86F14" w14:textId="77777777" w:rsidR="009652C2" w:rsidRPr="009652C2" w:rsidRDefault="009652C2" w:rsidP="009652C2"/>
    <w:p w14:paraId="14C86596" w14:textId="77777777" w:rsidR="009652C2" w:rsidRPr="009652C2" w:rsidRDefault="009652C2" w:rsidP="009652C2"/>
    <w:p w14:paraId="52979356" w14:textId="77777777" w:rsidR="009652C2" w:rsidRPr="009652C2" w:rsidRDefault="009652C2" w:rsidP="009652C2"/>
    <w:p w14:paraId="3570CF3D" w14:textId="77777777" w:rsidR="009652C2" w:rsidRPr="009652C2" w:rsidRDefault="009652C2" w:rsidP="009652C2"/>
    <w:p w14:paraId="63495402" w14:textId="77777777" w:rsidR="009652C2" w:rsidRPr="009652C2" w:rsidRDefault="009652C2" w:rsidP="009652C2"/>
    <w:p w14:paraId="2A3D7F25" w14:textId="77777777" w:rsidR="009652C2" w:rsidRPr="009652C2" w:rsidRDefault="009652C2" w:rsidP="009652C2"/>
    <w:p w14:paraId="7C8B3270" w14:textId="77777777" w:rsidR="009652C2" w:rsidRPr="009652C2" w:rsidRDefault="009652C2" w:rsidP="009652C2"/>
    <w:p w14:paraId="3C9FBE18" w14:textId="77777777" w:rsidR="009652C2" w:rsidRPr="009652C2" w:rsidRDefault="009652C2" w:rsidP="009652C2"/>
    <w:p w14:paraId="2BC28E3D" w14:textId="77777777" w:rsidR="009652C2" w:rsidRPr="009652C2" w:rsidRDefault="009652C2" w:rsidP="009652C2"/>
    <w:p w14:paraId="230E3B70" w14:textId="77777777" w:rsidR="009652C2" w:rsidRPr="009652C2" w:rsidRDefault="009652C2" w:rsidP="009652C2"/>
    <w:p w14:paraId="63F7A464" w14:textId="77777777" w:rsidR="009652C2" w:rsidRPr="009652C2" w:rsidRDefault="009652C2" w:rsidP="009652C2"/>
    <w:p w14:paraId="45FBA853" w14:textId="77777777" w:rsidR="009652C2" w:rsidRPr="009652C2" w:rsidRDefault="009652C2" w:rsidP="009652C2"/>
    <w:p w14:paraId="496A13DC" w14:textId="77777777" w:rsidR="009652C2" w:rsidRPr="009652C2" w:rsidRDefault="009652C2" w:rsidP="009652C2"/>
    <w:p w14:paraId="698C5DDB" w14:textId="77777777" w:rsidR="009652C2" w:rsidRPr="009652C2" w:rsidRDefault="009652C2" w:rsidP="009652C2"/>
    <w:p w14:paraId="1D02A9B0" w14:textId="0588BB76" w:rsidR="00421950" w:rsidRPr="009652C2" w:rsidRDefault="00421950" w:rsidP="009652C2">
      <w:pPr>
        <w:sectPr w:rsidR="00421950" w:rsidRPr="009652C2" w:rsidSect="0063783C">
          <w:headerReference w:type="even" r:id="rId16"/>
          <w:headerReference w:type="default" r:id="rId17"/>
          <w:headerReference w:type="first" r:id="rId18"/>
          <w:pgSz w:w="15840" w:h="12240" w:orient="landscape" w:code="1"/>
          <w:pgMar w:top="288" w:right="504" w:bottom="504" w:left="504" w:header="720" w:footer="720" w:gutter="0"/>
          <w:cols w:space="720"/>
          <w:docGrid w:linePitch="360"/>
        </w:sectPr>
      </w:pPr>
    </w:p>
    <w:p w14:paraId="4652BE96" w14:textId="77777777" w:rsidR="00637F7B" w:rsidRDefault="00637F7B" w:rsidP="009652C2"/>
    <w:sectPr w:rsidR="00637F7B" w:rsidSect="00D54DD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10A6" w14:textId="77777777" w:rsidR="00744FC1" w:rsidRDefault="00744FC1" w:rsidP="00A94EB2">
      <w:r>
        <w:separator/>
      </w:r>
    </w:p>
  </w:endnote>
  <w:endnote w:type="continuationSeparator" w:id="0">
    <w:p w14:paraId="00B4D54A" w14:textId="77777777" w:rsidR="00744FC1" w:rsidRDefault="00744FC1" w:rsidP="00A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CEBA" w14:textId="77777777" w:rsidR="00744FC1" w:rsidRDefault="00744FC1" w:rsidP="00A94EB2">
      <w:r>
        <w:separator/>
      </w:r>
    </w:p>
  </w:footnote>
  <w:footnote w:type="continuationSeparator" w:id="0">
    <w:p w14:paraId="539F80D1" w14:textId="77777777" w:rsidR="00744FC1" w:rsidRDefault="00744FC1" w:rsidP="00A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34DD" w14:textId="4E01E832" w:rsidR="00E1768B" w:rsidRDefault="00744FC1">
    <w:pPr>
      <w:pStyle w:val="Header"/>
    </w:pPr>
    <w:r>
      <w:rPr>
        <w:noProof/>
      </w:rPr>
      <w:pict w14:anchorId="3A35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4" o:spid="_x0000_s2056" type="#_x0000_t75" style="position:absolute;margin-left:0;margin-top:0;width:433.9pt;height:561.5pt;z-index:-25165721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C022" w14:textId="001843B6" w:rsidR="00E1768B" w:rsidRDefault="00744FC1" w:rsidP="009616B6">
    <w:pPr>
      <w:pStyle w:val="Header"/>
      <w:jc w:val="center"/>
      <w:rPr>
        <w:b/>
      </w:rPr>
    </w:pPr>
    <w:r w:rsidRPr="009616B6">
      <w:rPr>
        <w:b/>
        <w:noProof/>
      </w:rPr>
      <w:pict w14:anchorId="532BB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5" o:spid="_x0000_s2057" type="#_x0000_t75" style="position:absolute;left:0;text-align:left;margin-left:0;margin-top:0;width:433.9pt;height:561.5pt;z-index:-251656192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  <w:r w:rsidR="009616B6" w:rsidRPr="009616B6">
      <w:rPr>
        <w:b/>
      </w:rPr>
      <w:t>THOMAS JEFFERSON ATHLETICS – HOME OF THE SPARTANS</w:t>
    </w:r>
  </w:p>
  <w:p w14:paraId="14B9C234" w14:textId="355BFCB7" w:rsidR="00072B14" w:rsidRPr="009616B6" w:rsidRDefault="00072B14" w:rsidP="00072B14">
    <w:pPr>
      <w:pStyle w:val="Header"/>
      <w:jc w:val="center"/>
      <w:rPr>
        <w:b/>
      </w:rPr>
    </w:pPr>
    <w:r>
      <w:rPr>
        <w:b/>
      </w:rPr>
      <w:t>2017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B4A3" w14:textId="18D628F6" w:rsidR="00E1768B" w:rsidRDefault="00744FC1">
    <w:pPr>
      <w:pStyle w:val="Header"/>
    </w:pPr>
    <w:r>
      <w:rPr>
        <w:noProof/>
      </w:rPr>
      <w:pict w14:anchorId="6AEE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3" o:spid="_x0000_s2055" type="#_x0000_t75" style="position:absolute;margin-left:0;margin-top:0;width:433.9pt;height:561.5pt;z-index:-25165824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75"/>
    <w:multiLevelType w:val="hybridMultilevel"/>
    <w:tmpl w:val="E32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25305"/>
    <w:multiLevelType w:val="hybridMultilevel"/>
    <w:tmpl w:val="D9F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61"/>
    <w:multiLevelType w:val="hybridMultilevel"/>
    <w:tmpl w:val="16F87080"/>
    <w:lvl w:ilvl="0" w:tplc="5814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78B"/>
    <w:multiLevelType w:val="hybridMultilevel"/>
    <w:tmpl w:val="B836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124"/>
    <w:multiLevelType w:val="hybridMultilevel"/>
    <w:tmpl w:val="77F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2F6"/>
    <w:multiLevelType w:val="hybridMultilevel"/>
    <w:tmpl w:val="768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A07F2"/>
    <w:multiLevelType w:val="hybridMultilevel"/>
    <w:tmpl w:val="E20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D29"/>
    <w:multiLevelType w:val="hybridMultilevel"/>
    <w:tmpl w:val="7BF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FF3"/>
    <w:multiLevelType w:val="hybridMultilevel"/>
    <w:tmpl w:val="BCD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27"/>
    <w:multiLevelType w:val="hybridMultilevel"/>
    <w:tmpl w:val="8F1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1AC3"/>
    <w:multiLevelType w:val="hybridMultilevel"/>
    <w:tmpl w:val="9E6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CC7"/>
    <w:multiLevelType w:val="hybridMultilevel"/>
    <w:tmpl w:val="58B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50A5"/>
    <w:multiLevelType w:val="hybridMultilevel"/>
    <w:tmpl w:val="0AB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22B1"/>
    <w:multiLevelType w:val="hybridMultilevel"/>
    <w:tmpl w:val="0E6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24"/>
    <w:multiLevelType w:val="hybridMultilevel"/>
    <w:tmpl w:val="9A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5D74"/>
    <w:multiLevelType w:val="hybridMultilevel"/>
    <w:tmpl w:val="CCD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BE5"/>
    <w:multiLevelType w:val="hybridMultilevel"/>
    <w:tmpl w:val="09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70D1"/>
    <w:multiLevelType w:val="hybridMultilevel"/>
    <w:tmpl w:val="C4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B3F"/>
    <w:multiLevelType w:val="hybridMultilevel"/>
    <w:tmpl w:val="701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C52"/>
    <w:multiLevelType w:val="hybridMultilevel"/>
    <w:tmpl w:val="FD5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9094E"/>
    <w:multiLevelType w:val="hybridMultilevel"/>
    <w:tmpl w:val="69D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4849"/>
    <w:multiLevelType w:val="hybridMultilevel"/>
    <w:tmpl w:val="97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E1E"/>
    <w:multiLevelType w:val="hybridMultilevel"/>
    <w:tmpl w:val="FD4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1EF3"/>
    <w:multiLevelType w:val="hybridMultilevel"/>
    <w:tmpl w:val="52B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088C"/>
    <w:multiLevelType w:val="hybridMultilevel"/>
    <w:tmpl w:val="3AF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86E"/>
    <w:multiLevelType w:val="hybridMultilevel"/>
    <w:tmpl w:val="B78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4D4"/>
    <w:multiLevelType w:val="hybridMultilevel"/>
    <w:tmpl w:val="6E2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679"/>
    <w:multiLevelType w:val="hybridMultilevel"/>
    <w:tmpl w:val="13C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608C"/>
    <w:multiLevelType w:val="hybridMultilevel"/>
    <w:tmpl w:val="155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3CEB"/>
    <w:multiLevelType w:val="hybridMultilevel"/>
    <w:tmpl w:val="7EC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3627"/>
    <w:multiLevelType w:val="hybridMultilevel"/>
    <w:tmpl w:val="680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506A"/>
    <w:multiLevelType w:val="hybridMultilevel"/>
    <w:tmpl w:val="843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5B10"/>
    <w:multiLevelType w:val="hybridMultilevel"/>
    <w:tmpl w:val="7FE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7F4"/>
    <w:multiLevelType w:val="hybridMultilevel"/>
    <w:tmpl w:val="9F8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0BDB"/>
    <w:multiLevelType w:val="hybridMultilevel"/>
    <w:tmpl w:val="FF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A3E"/>
    <w:multiLevelType w:val="hybridMultilevel"/>
    <w:tmpl w:val="218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ED5"/>
    <w:multiLevelType w:val="hybridMultilevel"/>
    <w:tmpl w:val="62BC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7147A"/>
    <w:multiLevelType w:val="hybridMultilevel"/>
    <w:tmpl w:val="849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390D"/>
    <w:multiLevelType w:val="hybridMultilevel"/>
    <w:tmpl w:val="CCE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078"/>
    <w:multiLevelType w:val="hybridMultilevel"/>
    <w:tmpl w:val="6B5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2D5"/>
    <w:multiLevelType w:val="hybridMultilevel"/>
    <w:tmpl w:val="763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21"/>
  </w:num>
  <w:num w:numId="10">
    <w:abstractNumId w:val="29"/>
  </w:num>
  <w:num w:numId="11">
    <w:abstractNumId w:val="28"/>
  </w:num>
  <w:num w:numId="12">
    <w:abstractNumId w:val="30"/>
  </w:num>
  <w:num w:numId="13">
    <w:abstractNumId w:val="18"/>
  </w:num>
  <w:num w:numId="14">
    <w:abstractNumId w:val="34"/>
  </w:num>
  <w:num w:numId="15">
    <w:abstractNumId w:val="26"/>
  </w:num>
  <w:num w:numId="16">
    <w:abstractNumId w:val="40"/>
  </w:num>
  <w:num w:numId="17">
    <w:abstractNumId w:val="6"/>
  </w:num>
  <w:num w:numId="18">
    <w:abstractNumId w:val="12"/>
  </w:num>
  <w:num w:numId="19">
    <w:abstractNumId w:val="36"/>
  </w:num>
  <w:num w:numId="20">
    <w:abstractNumId w:val="19"/>
  </w:num>
  <w:num w:numId="21">
    <w:abstractNumId w:val="33"/>
  </w:num>
  <w:num w:numId="22">
    <w:abstractNumId w:val="22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  <w:num w:numId="27">
    <w:abstractNumId w:val="31"/>
  </w:num>
  <w:num w:numId="28">
    <w:abstractNumId w:val="24"/>
  </w:num>
  <w:num w:numId="29">
    <w:abstractNumId w:val="38"/>
  </w:num>
  <w:num w:numId="30">
    <w:abstractNumId w:val="23"/>
  </w:num>
  <w:num w:numId="31">
    <w:abstractNumId w:val="11"/>
  </w:num>
  <w:num w:numId="32">
    <w:abstractNumId w:val="3"/>
  </w:num>
  <w:num w:numId="33">
    <w:abstractNumId w:val="0"/>
  </w:num>
  <w:num w:numId="34">
    <w:abstractNumId w:val="39"/>
  </w:num>
  <w:num w:numId="35">
    <w:abstractNumId w:val="10"/>
  </w:num>
  <w:num w:numId="36">
    <w:abstractNumId w:val="35"/>
  </w:num>
  <w:num w:numId="37">
    <w:abstractNumId w:val="27"/>
  </w:num>
  <w:num w:numId="38">
    <w:abstractNumId w:val="32"/>
  </w:num>
  <w:num w:numId="39">
    <w:abstractNumId w:val="37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50"/>
    <w:rsid w:val="00001747"/>
    <w:rsid w:val="00017181"/>
    <w:rsid w:val="00032802"/>
    <w:rsid w:val="000367E3"/>
    <w:rsid w:val="00072B14"/>
    <w:rsid w:val="00072D83"/>
    <w:rsid w:val="001375AE"/>
    <w:rsid w:val="00141D8B"/>
    <w:rsid w:val="001935AF"/>
    <w:rsid w:val="001C1DC9"/>
    <w:rsid w:val="001E04D9"/>
    <w:rsid w:val="001E3656"/>
    <w:rsid w:val="00221701"/>
    <w:rsid w:val="0025217E"/>
    <w:rsid w:val="00255C79"/>
    <w:rsid w:val="00257E51"/>
    <w:rsid w:val="00275CD2"/>
    <w:rsid w:val="00283E4F"/>
    <w:rsid w:val="002E05E5"/>
    <w:rsid w:val="002E3210"/>
    <w:rsid w:val="003503CC"/>
    <w:rsid w:val="00357EE0"/>
    <w:rsid w:val="0038411F"/>
    <w:rsid w:val="00390DD1"/>
    <w:rsid w:val="003B4CDC"/>
    <w:rsid w:val="00404282"/>
    <w:rsid w:val="0040630A"/>
    <w:rsid w:val="00421950"/>
    <w:rsid w:val="00432E77"/>
    <w:rsid w:val="004458AA"/>
    <w:rsid w:val="00493E5C"/>
    <w:rsid w:val="004A674B"/>
    <w:rsid w:val="004E6D86"/>
    <w:rsid w:val="00505683"/>
    <w:rsid w:val="0052304C"/>
    <w:rsid w:val="00540192"/>
    <w:rsid w:val="00561AA3"/>
    <w:rsid w:val="0056555B"/>
    <w:rsid w:val="005B1008"/>
    <w:rsid w:val="005C7C35"/>
    <w:rsid w:val="0062617C"/>
    <w:rsid w:val="0063783C"/>
    <w:rsid w:val="00637F7B"/>
    <w:rsid w:val="0066740F"/>
    <w:rsid w:val="00677405"/>
    <w:rsid w:val="006F1179"/>
    <w:rsid w:val="006F58DD"/>
    <w:rsid w:val="006F7B97"/>
    <w:rsid w:val="00744FC1"/>
    <w:rsid w:val="00753EDD"/>
    <w:rsid w:val="007A0B21"/>
    <w:rsid w:val="0081518B"/>
    <w:rsid w:val="00847A55"/>
    <w:rsid w:val="00895816"/>
    <w:rsid w:val="00897C6E"/>
    <w:rsid w:val="008C044D"/>
    <w:rsid w:val="0091600F"/>
    <w:rsid w:val="00924EF9"/>
    <w:rsid w:val="00925893"/>
    <w:rsid w:val="009616B6"/>
    <w:rsid w:val="0096424F"/>
    <w:rsid w:val="009652C2"/>
    <w:rsid w:val="00A02E14"/>
    <w:rsid w:val="00A15F81"/>
    <w:rsid w:val="00A26963"/>
    <w:rsid w:val="00A327A9"/>
    <w:rsid w:val="00A94EB2"/>
    <w:rsid w:val="00AD22BA"/>
    <w:rsid w:val="00B17E36"/>
    <w:rsid w:val="00B5259C"/>
    <w:rsid w:val="00B7061E"/>
    <w:rsid w:val="00BA03C2"/>
    <w:rsid w:val="00BA5979"/>
    <w:rsid w:val="00BC452F"/>
    <w:rsid w:val="00BE387E"/>
    <w:rsid w:val="00BF64FC"/>
    <w:rsid w:val="00C00095"/>
    <w:rsid w:val="00C316C5"/>
    <w:rsid w:val="00C93429"/>
    <w:rsid w:val="00C96FEA"/>
    <w:rsid w:val="00CB020E"/>
    <w:rsid w:val="00D01E5C"/>
    <w:rsid w:val="00D4574B"/>
    <w:rsid w:val="00D54DDB"/>
    <w:rsid w:val="00D64F4C"/>
    <w:rsid w:val="00D712DF"/>
    <w:rsid w:val="00DA4039"/>
    <w:rsid w:val="00DB050A"/>
    <w:rsid w:val="00DE498A"/>
    <w:rsid w:val="00E05A65"/>
    <w:rsid w:val="00E11039"/>
    <w:rsid w:val="00E1768B"/>
    <w:rsid w:val="00E8095B"/>
    <w:rsid w:val="00E81EB8"/>
    <w:rsid w:val="00EA680E"/>
    <w:rsid w:val="00EC36BE"/>
    <w:rsid w:val="00ED281A"/>
    <w:rsid w:val="00EE28FD"/>
    <w:rsid w:val="00F0736B"/>
    <w:rsid w:val="00F2714A"/>
    <w:rsid w:val="00F46241"/>
    <w:rsid w:val="00F46D3B"/>
    <w:rsid w:val="00F61BE2"/>
    <w:rsid w:val="00F97CEA"/>
    <w:rsid w:val="00FA3055"/>
    <w:rsid w:val="00FB4A16"/>
    <w:rsid w:val="00FE1D56"/>
    <w:rsid w:val="00FF46E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B05F4C3"/>
  <w14:defaultImageDpi w14:val="300"/>
  <w15:docId w15:val="{32296122-8577-4717-AF58-55CEC57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_spampinato@dpsk12.org" TargetMode="External"/><Relationship Id="rId13" Type="http://schemas.openxmlformats.org/officeDocument/2006/relationships/hyperlink" Target="mailto:elizabeth_hinz@dpsk12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hslacross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id.com/thomas-jeffer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_hinz@dpsk12.org" TargetMode="External"/><Relationship Id="rId10" Type="http://schemas.openxmlformats.org/officeDocument/2006/relationships/hyperlink" Target="http://www.familyid.com/thomas-jeffer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_spampinato@dpsk12.org" TargetMode="External"/><Relationship Id="rId14" Type="http://schemas.openxmlformats.org/officeDocument/2006/relationships/hyperlink" Target="mailto:tjhslacros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B915C-5515-4080-B35D-26BB0CD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gh Sch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rter</dc:creator>
  <cp:lastModifiedBy>Rice, Anne</cp:lastModifiedBy>
  <cp:revision>8</cp:revision>
  <cp:lastPrinted>2017-05-18T16:36:00Z</cp:lastPrinted>
  <dcterms:created xsi:type="dcterms:W3CDTF">2017-05-18T15:26:00Z</dcterms:created>
  <dcterms:modified xsi:type="dcterms:W3CDTF">2017-05-18T16:39:00Z</dcterms:modified>
</cp:coreProperties>
</file>